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796" w:rsidRDefault="00715796" w:rsidP="001D745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hd w:val="clear" w:color="auto" w:fill="FFFFFF"/>
          <w:lang w:eastAsia="en-US"/>
        </w:rPr>
      </w:pPr>
    </w:p>
    <w:p w:rsidR="001D7459" w:rsidRPr="001D7459" w:rsidRDefault="00AB55E2" w:rsidP="001D745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8"/>
          <w:shd w:val="clear" w:color="auto" w:fill="FFFFFF"/>
          <w:lang w:eastAsia="en-US"/>
        </w:rPr>
        <w:t>О взносах на кап</w:t>
      </w:r>
      <w:r w:rsidR="00737D20">
        <w:rPr>
          <w:rFonts w:ascii="Times New Roman" w:eastAsiaTheme="minorHAnsi" w:hAnsi="Times New Roman" w:cs="Times New Roman"/>
          <w:b/>
          <w:color w:val="000000" w:themeColor="text1"/>
          <w:sz w:val="28"/>
          <w:shd w:val="clear" w:color="auto" w:fill="FFFFFF"/>
          <w:lang w:eastAsia="en-US"/>
        </w:rPr>
        <w:t xml:space="preserve">итальный </w:t>
      </w:r>
      <w:bookmarkStart w:id="0" w:name="_GoBack"/>
      <w:bookmarkEnd w:id="0"/>
      <w:r>
        <w:rPr>
          <w:rFonts w:ascii="Times New Roman" w:eastAsiaTheme="minorHAnsi" w:hAnsi="Times New Roman" w:cs="Times New Roman"/>
          <w:b/>
          <w:color w:val="000000" w:themeColor="text1"/>
          <w:sz w:val="28"/>
          <w:shd w:val="clear" w:color="auto" w:fill="FFFFFF"/>
          <w:lang w:eastAsia="en-US"/>
        </w:rPr>
        <w:t>ремонт</w:t>
      </w:r>
    </w:p>
    <w:p w:rsidR="001D7459" w:rsidRDefault="001D7459" w:rsidP="001D745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hd w:val="clear" w:color="auto" w:fill="FFFFFF"/>
          <w:lang w:eastAsia="en-US"/>
        </w:rPr>
      </w:pPr>
    </w:p>
    <w:p w:rsidR="000D75C3" w:rsidRDefault="0042109C" w:rsidP="0042109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42109C">
        <w:rPr>
          <w:rFonts w:ascii="Times New Roman" w:eastAsiaTheme="minorHAnsi" w:hAnsi="Times New Roman"/>
          <w:sz w:val="28"/>
          <w:lang w:eastAsia="en-US"/>
        </w:rPr>
        <w:t xml:space="preserve">Подходит к завершению 2015 год. </w:t>
      </w:r>
      <w:r w:rsidR="007915AB">
        <w:rPr>
          <w:rFonts w:ascii="Times New Roman" w:eastAsiaTheme="minorHAnsi" w:hAnsi="Times New Roman"/>
          <w:sz w:val="28"/>
          <w:lang w:eastAsia="en-US"/>
        </w:rPr>
        <w:t>За этот год в наш отдел поступило огромное количество обращений граждан.</w:t>
      </w:r>
      <w:r w:rsidRPr="0042109C">
        <w:rPr>
          <w:rFonts w:ascii="Times New Roman" w:eastAsiaTheme="minorHAnsi" w:hAnsi="Times New Roman"/>
          <w:sz w:val="28"/>
          <w:lang w:eastAsia="en-US"/>
        </w:rPr>
        <w:t xml:space="preserve"> Это были и телефонные звонки от собственников помещений в многоквартирных домах</w:t>
      </w:r>
      <w:r w:rsidR="00A05F64">
        <w:rPr>
          <w:rFonts w:ascii="Times New Roman" w:eastAsiaTheme="minorHAnsi" w:hAnsi="Times New Roman"/>
          <w:sz w:val="28"/>
          <w:lang w:eastAsia="en-US"/>
        </w:rPr>
        <w:t xml:space="preserve"> и личное обращение</w:t>
      </w:r>
      <w:r w:rsidR="00935CF4">
        <w:rPr>
          <w:rFonts w:ascii="Times New Roman" w:eastAsiaTheme="minorHAnsi" w:hAnsi="Times New Roman"/>
          <w:sz w:val="28"/>
          <w:lang w:eastAsia="en-US"/>
        </w:rPr>
        <w:t xml:space="preserve"> к нам</w:t>
      </w:r>
      <w:r w:rsidR="00A05F64">
        <w:rPr>
          <w:rFonts w:ascii="Times New Roman" w:eastAsiaTheme="minorHAnsi" w:hAnsi="Times New Roman"/>
          <w:sz w:val="28"/>
          <w:lang w:eastAsia="en-US"/>
        </w:rPr>
        <w:t xml:space="preserve"> в офис</w:t>
      </w:r>
      <w:r w:rsidRPr="0042109C">
        <w:rPr>
          <w:rFonts w:ascii="Times New Roman" w:eastAsiaTheme="minorHAnsi" w:hAnsi="Times New Roman"/>
          <w:sz w:val="28"/>
          <w:lang w:eastAsia="en-US"/>
        </w:rPr>
        <w:t xml:space="preserve"> с вопросами о капитальном ремонте. Вопросы поступали разные: одни интересовались сроками проведения ремонта, видами работ, другие просто категорически отвергали участие в региональной программе, не зная о ней</w:t>
      </w:r>
      <w:r w:rsidR="00EC123E">
        <w:rPr>
          <w:rFonts w:ascii="Times New Roman" w:eastAsiaTheme="minorHAnsi" w:hAnsi="Times New Roman"/>
          <w:sz w:val="28"/>
          <w:lang w:eastAsia="en-US"/>
        </w:rPr>
        <w:t xml:space="preserve"> ничего и совершенно не желая</w:t>
      </w:r>
      <w:r w:rsidRPr="0042109C">
        <w:rPr>
          <w:rFonts w:ascii="Times New Roman" w:eastAsiaTheme="minorHAnsi" w:hAnsi="Times New Roman"/>
          <w:sz w:val="28"/>
          <w:lang w:eastAsia="en-US"/>
        </w:rPr>
        <w:t xml:space="preserve"> узнать подробности. </w:t>
      </w:r>
      <w:r w:rsidR="002E1879">
        <w:rPr>
          <w:rFonts w:ascii="Times New Roman" w:eastAsiaTheme="minorHAnsi" w:hAnsi="Times New Roman"/>
          <w:sz w:val="28"/>
          <w:lang w:eastAsia="en-US"/>
        </w:rPr>
        <w:t>На сегодняшний день</w:t>
      </w:r>
      <w:r w:rsidRPr="0042109C">
        <w:rPr>
          <w:rFonts w:ascii="Times New Roman" w:eastAsiaTheme="minorHAnsi" w:hAnsi="Times New Roman"/>
          <w:sz w:val="28"/>
          <w:lang w:eastAsia="en-US"/>
        </w:rPr>
        <w:t xml:space="preserve"> большая часть собственников оплачивает взнос на капитальный ремонт. Процент собираемости взносов по Темрюкскому району в</w:t>
      </w:r>
      <w:r w:rsidR="007915AB">
        <w:rPr>
          <w:rFonts w:ascii="Times New Roman" w:eastAsiaTheme="minorHAnsi" w:hAnsi="Times New Roman"/>
          <w:sz w:val="28"/>
          <w:lang w:eastAsia="en-US"/>
        </w:rPr>
        <w:t>ырос по отношению к началу года,</w:t>
      </w:r>
      <w:r w:rsidRPr="0042109C">
        <w:rPr>
          <w:rFonts w:ascii="Times New Roman" w:eastAsiaTheme="minorHAnsi" w:hAnsi="Times New Roman"/>
          <w:sz w:val="28"/>
          <w:lang w:eastAsia="en-US"/>
        </w:rPr>
        <w:t xml:space="preserve"> и он выше среднего по Краснодарскому краю.</w:t>
      </w:r>
    </w:p>
    <w:p w:rsidR="0042109C" w:rsidRPr="0042109C" w:rsidRDefault="0042109C" w:rsidP="0042109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42109C">
        <w:rPr>
          <w:rFonts w:ascii="Times New Roman" w:eastAsiaTheme="minorHAnsi" w:hAnsi="Times New Roman"/>
          <w:sz w:val="28"/>
          <w:lang w:eastAsia="en-US"/>
        </w:rPr>
        <w:t xml:space="preserve">Хотим поблагодарить всех, кто с нами вместе старался донести до собственников цели и задачи региональной программы. Благодарим собственников, которые любят свой дом и проявляют заботу о нем. </w:t>
      </w:r>
    </w:p>
    <w:p w:rsidR="0042109C" w:rsidRDefault="00F0739E" w:rsidP="0042109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Активных собственников</w:t>
      </w:r>
      <w:r w:rsidR="0042109C" w:rsidRPr="0042109C">
        <w:rPr>
          <w:rFonts w:ascii="Times New Roman" w:eastAsiaTheme="minorHAnsi" w:hAnsi="Times New Roman"/>
          <w:sz w:val="28"/>
          <w:lang w:eastAsia="en-US"/>
        </w:rPr>
        <w:t>, которые не хотят оплачивать взносы на капитальный ремо</w:t>
      </w:r>
      <w:r>
        <w:rPr>
          <w:rFonts w:ascii="Times New Roman" w:eastAsiaTheme="minorHAnsi" w:hAnsi="Times New Roman"/>
          <w:sz w:val="28"/>
          <w:lang w:eastAsia="en-US"/>
        </w:rPr>
        <w:t>нт по причине недоверия информируем:</w:t>
      </w:r>
      <w:r w:rsidR="0042109C" w:rsidRPr="0042109C">
        <w:rPr>
          <w:rFonts w:ascii="Times New Roman" w:eastAsiaTheme="minorHAnsi" w:hAnsi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lang w:eastAsia="en-US"/>
        </w:rPr>
        <w:t>у вас</w:t>
      </w:r>
      <w:r w:rsidR="0042109C" w:rsidRPr="0042109C">
        <w:rPr>
          <w:rFonts w:ascii="Times New Roman" w:eastAsiaTheme="minorHAnsi" w:hAnsi="Times New Roman"/>
          <w:sz w:val="28"/>
          <w:lang w:eastAsia="en-US"/>
        </w:rPr>
        <w:t xml:space="preserve"> есть возможность открыть специальный счет на имя ТСЖ или</w:t>
      </w:r>
      <w:r w:rsidR="00794FC0">
        <w:rPr>
          <w:rFonts w:ascii="Times New Roman" w:eastAsiaTheme="minorHAnsi" w:hAnsi="Times New Roman"/>
          <w:sz w:val="28"/>
          <w:lang w:eastAsia="en-US"/>
        </w:rPr>
        <w:t xml:space="preserve"> регионального оператора и самостоятельно</w:t>
      </w:r>
      <w:r w:rsidR="0042109C" w:rsidRPr="0042109C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A05F64">
        <w:rPr>
          <w:rFonts w:ascii="Times New Roman" w:eastAsiaTheme="minorHAnsi" w:hAnsi="Times New Roman"/>
          <w:sz w:val="28"/>
          <w:lang w:eastAsia="en-US"/>
        </w:rPr>
        <w:t>организовать</w:t>
      </w:r>
      <w:r>
        <w:rPr>
          <w:rFonts w:ascii="Times New Roman" w:eastAsiaTheme="minorHAnsi" w:hAnsi="Times New Roman"/>
          <w:sz w:val="28"/>
          <w:lang w:eastAsia="en-US"/>
        </w:rPr>
        <w:t xml:space="preserve"> работу по формированию фонда </w:t>
      </w:r>
      <w:r w:rsidR="00794FC0">
        <w:rPr>
          <w:rFonts w:ascii="Times New Roman" w:eastAsiaTheme="minorHAnsi" w:hAnsi="Times New Roman"/>
          <w:sz w:val="28"/>
          <w:lang w:eastAsia="en-US"/>
        </w:rPr>
        <w:t>капитального</w:t>
      </w:r>
      <w:r w:rsidR="00A05F64">
        <w:rPr>
          <w:rFonts w:ascii="Times New Roman" w:eastAsiaTheme="minorHAnsi" w:hAnsi="Times New Roman"/>
          <w:sz w:val="28"/>
          <w:lang w:eastAsia="en-US"/>
        </w:rPr>
        <w:t xml:space="preserve"> ремонт</w:t>
      </w:r>
      <w:r w:rsidR="00794FC0">
        <w:rPr>
          <w:rFonts w:ascii="Times New Roman" w:eastAsiaTheme="minorHAnsi" w:hAnsi="Times New Roman"/>
          <w:sz w:val="28"/>
          <w:lang w:eastAsia="en-US"/>
        </w:rPr>
        <w:t>а</w:t>
      </w:r>
      <w:r w:rsidR="00776AFD">
        <w:rPr>
          <w:rFonts w:ascii="Times New Roman" w:eastAsiaTheme="minorHAnsi" w:hAnsi="Times New Roman"/>
          <w:sz w:val="28"/>
          <w:lang w:eastAsia="en-US"/>
        </w:rPr>
        <w:t xml:space="preserve"> и сам капитальный ремонт</w:t>
      </w:r>
      <w:r w:rsidR="008F17AE">
        <w:rPr>
          <w:rFonts w:ascii="Times New Roman" w:eastAsiaTheme="minorHAnsi" w:hAnsi="Times New Roman"/>
          <w:sz w:val="28"/>
          <w:lang w:eastAsia="en-US"/>
        </w:rPr>
        <w:t>,</w:t>
      </w:r>
      <w:r w:rsidR="00776AFD">
        <w:rPr>
          <w:rFonts w:ascii="Times New Roman" w:eastAsiaTheme="minorHAnsi" w:hAnsi="Times New Roman"/>
          <w:sz w:val="28"/>
          <w:lang w:eastAsia="en-US"/>
        </w:rPr>
        <w:t xml:space="preserve"> с учетом требований</w:t>
      </w:r>
      <w:r w:rsidR="00794FC0">
        <w:rPr>
          <w:rFonts w:ascii="Times New Roman" w:eastAsiaTheme="minorHAnsi" w:hAnsi="Times New Roman"/>
          <w:sz w:val="28"/>
          <w:lang w:eastAsia="en-US"/>
        </w:rPr>
        <w:t xml:space="preserve"> законодательства. </w:t>
      </w:r>
      <w:r w:rsidR="0042109C" w:rsidRPr="0042109C">
        <w:rPr>
          <w:rFonts w:ascii="Times New Roman" w:eastAsiaTheme="minorHAnsi" w:hAnsi="Times New Roman"/>
          <w:sz w:val="28"/>
          <w:lang w:eastAsia="en-US"/>
        </w:rPr>
        <w:t>Мы поддержим ваш выбор и ответим на все ваши вопросы.</w:t>
      </w:r>
    </w:p>
    <w:p w:rsidR="0042109C" w:rsidRPr="0042109C" w:rsidRDefault="00715796" w:rsidP="0042109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На вопрос о</w:t>
      </w:r>
      <w:r w:rsidR="00416D1E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42109C" w:rsidRPr="0042109C">
        <w:rPr>
          <w:rFonts w:ascii="Times New Roman" w:eastAsiaTheme="minorHAnsi" w:hAnsi="Times New Roman"/>
          <w:sz w:val="28"/>
          <w:lang w:eastAsia="en-US"/>
        </w:rPr>
        <w:t>размер</w:t>
      </w:r>
      <w:r w:rsidR="00B4652F">
        <w:rPr>
          <w:rFonts w:ascii="Times New Roman" w:eastAsiaTheme="minorHAnsi" w:hAnsi="Times New Roman"/>
          <w:sz w:val="28"/>
          <w:lang w:eastAsia="en-US"/>
        </w:rPr>
        <w:t>е</w:t>
      </w:r>
      <w:r w:rsidR="0042109C" w:rsidRPr="0042109C">
        <w:rPr>
          <w:rFonts w:ascii="Times New Roman" w:eastAsiaTheme="minorHAnsi" w:hAnsi="Times New Roman"/>
          <w:sz w:val="28"/>
          <w:lang w:eastAsia="en-US"/>
        </w:rPr>
        <w:t xml:space="preserve"> ежемесячного взноса на капитальный ремонт многоквартирного дома на 2016 год</w:t>
      </w:r>
      <w:r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935CF4">
        <w:rPr>
          <w:rFonts w:ascii="Times New Roman" w:eastAsiaTheme="minorHAnsi" w:hAnsi="Times New Roman"/>
          <w:sz w:val="28"/>
          <w:lang w:eastAsia="en-US"/>
        </w:rPr>
        <w:t>отвечаем:</w:t>
      </w:r>
      <w:r w:rsidR="00B4652F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94432A">
        <w:rPr>
          <w:rFonts w:ascii="Times New Roman" w:eastAsiaTheme="minorHAnsi" w:hAnsi="Times New Roman"/>
          <w:sz w:val="28"/>
          <w:lang w:eastAsia="en-US"/>
        </w:rPr>
        <w:t>на парламентск</w:t>
      </w:r>
      <w:r>
        <w:rPr>
          <w:rFonts w:ascii="Times New Roman" w:eastAsiaTheme="minorHAnsi" w:hAnsi="Times New Roman"/>
          <w:sz w:val="28"/>
          <w:lang w:eastAsia="en-US"/>
        </w:rPr>
        <w:t>их</w:t>
      </w:r>
      <w:r w:rsidR="0094432A">
        <w:rPr>
          <w:rFonts w:ascii="Times New Roman" w:eastAsiaTheme="minorHAnsi" w:hAnsi="Times New Roman"/>
          <w:sz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lang w:eastAsia="en-US"/>
        </w:rPr>
        <w:t>слушаниях 18 ноября 2015 года в Краснодаре</w:t>
      </w:r>
      <w:r w:rsidR="0094432A">
        <w:rPr>
          <w:rFonts w:ascii="Times New Roman" w:eastAsiaTheme="minorHAnsi" w:hAnsi="Times New Roman"/>
          <w:sz w:val="28"/>
          <w:lang w:eastAsia="en-US"/>
        </w:rPr>
        <w:t xml:space="preserve"> было принято решение</w:t>
      </w:r>
      <w:r w:rsidR="00B55FBE">
        <w:rPr>
          <w:rFonts w:ascii="Times New Roman" w:eastAsiaTheme="minorHAnsi" w:hAnsi="Times New Roman"/>
          <w:sz w:val="28"/>
          <w:lang w:eastAsia="en-US"/>
        </w:rPr>
        <w:t xml:space="preserve"> оставить</w:t>
      </w:r>
      <w:r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6256F3">
        <w:rPr>
          <w:rFonts w:ascii="Times New Roman" w:eastAsiaTheme="minorHAnsi" w:hAnsi="Times New Roman"/>
          <w:sz w:val="28"/>
          <w:lang w:eastAsia="en-US"/>
        </w:rPr>
        <w:t xml:space="preserve">сумму </w:t>
      </w:r>
      <w:r>
        <w:rPr>
          <w:rFonts w:ascii="Times New Roman" w:eastAsiaTheme="minorHAnsi" w:hAnsi="Times New Roman"/>
          <w:sz w:val="28"/>
          <w:lang w:eastAsia="en-US"/>
        </w:rPr>
        <w:t>взнос</w:t>
      </w:r>
      <w:r w:rsidR="006256F3">
        <w:rPr>
          <w:rFonts w:ascii="Times New Roman" w:eastAsiaTheme="minorHAnsi" w:hAnsi="Times New Roman"/>
          <w:sz w:val="28"/>
          <w:lang w:eastAsia="en-US"/>
        </w:rPr>
        <w:t>а</w:t>
      </w:r>
      <w:r w:rsidR="00B55FBE">
        <w:rPr>
          <w:rFonts w:ascii="Times New Roman" w:eastAsiaTheme="minorHAnsi" w:hAnsi="Times New Roman"/>
          <w:sz w:val="28"/>
          <w:lang w:eastAsia="en-US"/>
        </w:rPr>
        <w:t xml:space="preserve"> без изменения -</w:t>
      </w:r>
      <w:r w:rsidR="0042109C" w:rsidRPr="0042109C">
        <w:rPr>
          <w:rFonts w:ascii="Times New Roman" w:eastAsiaTheme="minorHAnsi" w:hAnsi="Times New Roman"/>
          <w:sz w:val="28"/>
          <w:lang w:eastAsia="en-US"/>
        </w:rPr>
        <w:t xml:space="preserve"> 5 руб. 32 коп. на один квадратный метр общей площади помещения.</w:t>
      </w:r>
    </w:p>
    <w:p w:rsidR="0042109C" w:rsidRPr="0042109C" w:rsidRDefault="008E2C4D" w:rsidP="0042109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Подробности можно узнать</w:t>
      </w:r>
      <w:r w:rsidR="0042109C" w:rsidRPr="0042109C">
        <w:rPr>
          <w:rFonts w:ascii="Times New Roman" w:eastAsiaTheme="minorHAnsi" w:hAnsi="Times New Roman"/>
          <w:sz w:val="28"/>
          <w:lang w:eastAsia="en-US"/>
        </w:rPr>
        <w:t xml:space="preserve"> по адресу: г. Темрюк, ул. Герцена, 46, офис 10 или по тел.: (861</w:t>
      </w:r>
      <w:r w:rsidR="00B23D52">
        <w:rPr>
          <w:rFonts w:ascii="Times New Roman" w:eastAsiaTheme="minorHAnsi" w:hAnsi="Times New Roman"/>
          <w:sz w:val="28"/>
          <w:lang w:eastAsia="en-US"/>
        </w:rPr>
        <w:t>48) 5-11-13, 5-13-45. П</w:t>
      </w:r>
      <w:r w:rsidR="0042109C" w:rsidRPr="0042109C">
        <w:rPr>
          <w:rFonts w:ascii="Times New Roman" w:eastAsiaTheme="minorHAnsi" w:hAnsi="Times New Roman"/>
          <w:sz w:val="28"/>
          <w:lang w:eastAsia="en-US"/>
        </w:rPr>
        <w:t>ользователей интернета приглашаем вступить в группу НКО «Фонд капитального ремонта МКД» в соц</w:t>
      </w:r>
      <w:r>
        <w:rPr>
          <w:rFonts w:ascii="Times New Roman" w:eastAsiaTheme="minorHAnsi" w:hAnsi="Times New Roman"/>
          <w:sz w:val="28"/>
          <w:lang w:eastAsia="en-US"/>
        </w:rPr>
        <w:t xml:space="preserve">иальных </w:t>
      </w:r>
      <w:r w:rsidR="0042109C" w:rsidRPr="0042109C">
        <w:rPr>
          <w:rFonts w:ascii="Times New Roman" w:eastAsiaTheme="minorHAnsi" w:hAnsi="Times New Roman"/>
          <w:sz w:val="28"/>
          <w:lang w:eastAsia="en-US"/>
        </w:rPr>
        <w:t xml:space="preserve">сетях </w:t>
      </w:r>
      <w:r w:rsidR="00776AFD">
        <w:rPr>
          <w:rFonts w:ascii="Times New Roman" w:eastAsiaTheme="minorHAnsi" w:hAnsi="Times New Roman"/>
          <w:sz w:val="28"/>
          <w:lang w:eastAsia="en-US"/>
        </w:rPr>
        <w:t>«</w:t>
      </w:r>
      <w:proofErr w:type="spellStart"/>
      <w:r w:rsidR="0042109C" w:rsidRPr="0042109C">
        <w:rPr>
          <w:rFonts w:ascii="Times New Roman" w:eastAsiaTheme="minorHAnsi" w:hAnsi="Times New Roman"/>
          <w:sz w:val="28"/>
          <w:lang w:eastAsia="en-US"/>
        </w:rPr>
        <w:t>ВКонтакте</w:t>
      </w:r>
      <w:proofErr w:type="spellEnd"/>
      <w:r w:rsidR="00776AFD">
        <w:rPr>
          <w:rFonts w:ascii="Times New Roman" w:eastAsiaTheme="minorHAnsi" w:hAnsi="Times New Roman"/>
          <w:sz w:val="28"/>
          <w:lang w:eastAsia="en-US"/>
        </w:rPr>
        <w:t>»</w:t>
      </w:r>
      <w:r w:rsidR="0042109C" w:rsidRPr="0042109C">
        <w:rPr>
          <w:rFonts w:ascii="Times New Roman" w:eastAsiaTheme="minorHAnsi" w:hAnsi="Times New Roman"/>
          <w:sz w:val="28"/>
          <w:lang w:eastAsia="en-US"/>
        </w:rPr>
        <w:t xml:space="preserve"> и </w:t>
      </w:r>
      <w:r w:rsidR="00776AFD">
        <w:rPr>
          <w:rFonts w:ascii="Times New Roman" w:eastAsiaTheme="minorHAnsi" w:hAnsi="Times New Roman"/>
          <w:sz w:val="28"/>
          <w:lang w:eastAsia="en-US"/>
        </w:rPr>
        <w:t>«</w:t>
      </w:r>
      <w:r w:rsidR="00AB4BAD">
        <w:rPr>
          <w:rFonts w:ascii="Times New Roman" w:eastAsiaTheme="minorHAnsi" w:hAnsi="Times New Roman"/>
          <w:sz w:val="28"/>
          <w:lang w:val="en-US" w:eastAsia="en-US"/>
        </w:rPr>
        <w:t>Facebook</w:t>
      </w:r>
      <w:r w:rsidR="00776AFD">
        <w:rPr>
          <w:rFonts w:ascii="Times New Roman" w:eastAsiaTheme="minorHAnsi" w:hAnsi="Times New Roman"/>
          <w:sz w:val="28"/>
          <w:lang w:eastAsia="en-US"/>
        </w:rPr>
        <w:t>»</w:t>
      </w:r>
      <w:r w:rsidR="0042109C" w:rsidRPr="0042109C">
        <w:rPr>
          <w:rFonts w:ascii="Times New Roman" w:eastAsiaTheme="minorHAnsi" w:hAnsi="Times New Roman"/>
          <w:sz w:val="28"/>
          <w:lang w:eastAsia="en-US"/>
        </w:rPr>
        <w:t>.</w:t>
      </w:r>
    </w:p>
    <w:p w:rsidR="0042109C" w:rsidRPr="0042109C" w:rsidRDefault="0042109C" w:rsidP="0042109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42109C">
        <w:rPr>
          <w:rFonts w:ascii="Times New Roman" w:eastAsiaTheme="minorHAnsi" w:hAnsi="Times New Roman"/>
          <w:sz w:val="28"/>
          <w:lang w:eastAsia="en-US"/>
        </w:rPr>
        <w:t>С наступающим Новым годом!</w:t>
      </w:r>
    </w:p>
    <w:p w:rsidR="00AE11FC" w:rsidRDefault="00AE11FC" w:rsidP="00AE11FC">
      <w:pPr>
        <w:pStyle w:val="a4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риториальный отдел № 11</w:t>
      </w:r>
    </w:p>
    <w:p w:rsidR="00AE11FC" w:rsidRDefault="00AE11FC" w:rsidP="00AE11FC">
      <w:pPr>
        <w:pStyle w:val="a4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муниципальному образованию</w:t>
      </w:r>
    </w:p>
    <w:p w:rsidR="00AE11FC" w:rsidRDefault="00AE11FC" w:rsidP="00AE11FC">
      <w:pPr>
        <w:pStyle w:val="a4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рюкский район</w:t>
      </w:r>
    </w:p>
    <w:p w:rsidR="00AE11FC" w:rsidRPr="00F47DAE" w:rsidRDefault="00AE11FC" w:rsidP="00AE11FC">
      <w:pPr>
        <w:pStyle w:val="a4"/>
        <w:jc w:val="right"/>
        <w:rPr>
          <w:b/>
          <w:bCs/>
          <w:sz w:val="28"/>
          <w:szCs w:val="28"/>
        </w:rPr>
      </w:pPr>
      <w:r w:rsidRPr="00F47DAE">
        <w:rPr>
          <w:b/>
          <w:bCs/>
          <w:sz w:val="28"/>
          <w:szCs w:val="28"/>
        </w:rPr>
        <w:t>НКО «Фонд капитального ремонта МКД»</w:t>
      </w:r>
    </w:p>
    <w:sectPr w:rsidR="00AE11FC" w:rsidRPr="00F47DAE" w:rsidSect="00EE6F8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601C8"/>
    <w:multiLevelType w:val="hybridMultilevel"/>
    <w:tmpl w:val="C6F42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07947"/>
    <w:rsid w:val="000205C5"/>
    <w:rsid w:val="00037C44"/>
    <w:rsid w:val="00044DA5"/>
    <w:rsid w:val="00071EB2"/>
    <w:rsid w:val="000814F5"/>
    <w:rsid w:val="00093624"/>
    <w:rsid w:val="00096A54"/>
    <w:rsid w:val="000A7083"/>
    <w:rsid w:val="000B4660"/>
    <w:rsid w:val="000D2619"/>
    <w:rsid w:val="000D75C3"/>
    <w:rsid w:val="000E4CA1"/>
    <w:rsid w:val="000F1ACB"/>
    <w:rsid w:val="000F22C3"/>
    <w:rsid w:val="000F441F"/>
    <w:rsid w:val="00104172"/>
    <w:rsid w:val="00114037"/>
    <w:rsid w:val="00115569"/>
    <w:rsid w:val="00131611"/>
    <w:rsid w:val="00133636"/>
    <w:rsid w:val="001409BB"/>
    <w:rsid w:val="0015306C"/>
    <w:rsid w:val="00153BAD"/>
    <w:rsid w:val="00184C0A"/>
    <w:rsid w:val="00196BF0"/>
    <w:rsid w:val="001A02F6"/>
    <w:rsid w:val="001A094E"/>
    <w:rsid w:val="001B7A19"/>
    <w:rsid w:val="001D26D4"/>
    <w:rsid w:val="001D7459"/>
    <w:rsid w:val="001E2BBB"/>
    <w:rsid w:val="001F4824"/>
    <w:rsid w:val="00217013"/>
    <w:rsid w:val="0021775E"/>
    <w:rsid w:val="002203B3"/>
    <w:rsid w:val="002245E6"/>
    <w:rsid w:val="0022698F"/>
    <w:rsid w:val="00227135"/>
    <w:rsid w:val="00234ACE"/>
    <w:rsid w:val="00242020"/>
    <w:rsid w:val="00244902"/>
    <w:rsid w:val="00247AC3"/>
    <w:rsid w:val="0025203A"/>
    <w:rsid w:val="002529B2"/>
    <w:rsid w:val="00280586"/>
    <w:rsid w:val="002827E8"/>
    <w:rsid w:val="00285FB0"/>
    <w:rsid w:val="002A49E0"/>
    <w:rsid w:val="002D2AF1"/>
    <w:rsid w:val="002D32ED"/>
    <w:rsid w:val="002E1879"/>
    <w:rsid w:val="002F11DA"/>
    <w:rsid w:val="002F49D4"/>
    <w:rsid w:val="002F6424"/>
    <w:rsid w:val="00300F78"/>
    <w:rsid w:val="00320142"/>
    <w:rsid w:val="00321CF4"/>
    <w:rsid w:val="00322BE7"/>
    <w:rsid w:val="0033062A"/>
    <w:rsid w:val="00332081"/>
    <w:rsid w:val="00380036"/>
    <w:rsid w:val="0038061E"/>
    <w:rsid w:val="00380D04"/>
    <w:rsid w:val="0038136D"/>
    <w:rsid w:val="0038646B"/>
    <w:rsid w:val="003A6B5E"/>
    <w:rsid w:val="003B398D"/>
    <w:rsid w:val="003D01DE"/>
    <w:rsid w:val="003D154F"/>
    <w:rsid w:val="003D358D"/>
    <w:rsid w:val="003E4FCE"/>
    <w:rsid w:val="003F571A"/>
    <w:rsid w:val="00402E5F"/>
    <w:rsid w:val="00412CFC"/>
    <w:rsid w:val="00416D1E"/>
    <w:rsid w:val="00420C21"/>
    <w:rsid w:val="0042109C"/>
    <w:rsid w:val="004536EE"/>
    <w:rsid w:val="004558FB"/>
    <w:rsid w:val="0046183D"/>
    <w:rsid w:val="004652CD"/>
    <w:rsid w:val="004761B7"/>
    <w:rsid w:val="00493F93"/>
    <w:rsid w:val="004B33E7"/>
    <w:rsid w:val="004C448A"/>
    <w:rsid w:val="004C5F4F"/>
    <w:rsid w:val="004D3354"/>
    <w:rsid w:val="004D5D02"/>
    <w:rsid w:val="004D741E"/>
    <w:rsid w:val="004D7A43"/>
    <w:rsid w:val="004D7B14"/>
    <w:rsid w:val="004E5AFD"/>
    <w:rsid w:val="004F3654"/>
    <w:rsid w:val="00501293"/>
    <w:rsid w:val="00503FD8"/>
    <w:rsid w:val="00505B64"/>
    <w:rsid w:val="00510F68"/>
    <w:rsid w:val="00512659"/>
    <w:rsid w:val="00522F44"/>
    <w:rsid w:val="00531631"/>
    <w:rsid w:val="0053616F"/>
    <w:rsid w:val="00546720"/>
    <w:rsid w:val="00556888"/>
    <w:rsid w:val="005636C1"/>
    <w:rsid w:val="00567076"/>
    <w:rsid w:val="00573A52"/>
    <w:rsid w:val="00586ED0"/>
    <w:rsid w:val="0058783A"/>
    <w:rsid w:val="00595ABA"/>
    <w:rsid w:val="0059797F"/>
    <w:rsid w:val="005A4B02"/>
    <w:rsid w:val="005D0360"/>
    <w:rsid w:val="005F3E9F"/>
    <w:rsid w:val="0062465E"/>
    <w:rsid w:val="006256F3"/>
    <w:rsid w:val="0063305B"/>
    <w:rsid w:val="00636FBF"/>
    <w:rsid w:val="006539B2"/>
    <w:rsid w:val="00661B4D"/>
    <w:rsid w:val="0066682D"/>
    <w:rsid w:val="006860DD"/>
    <w:rsid w:val="006902F9"/>
    <w:rsid w:val="006A72FE"/>
    <w:rsid w:val="006B6F1F"/>
    <w:rsid w:val="006D0CD3"/>
    <w:rsid w:val="006F1464"/>
    <w:rsid w:val="006F669E"/>
    <w:rsid w:val="007016F3"/>
    <w:rsid w:val="00702DB4"/>
    <w:rsid w:val="00705E43"/>
    <w:rsid w:val="00715796"/>
    <w:rsid w:val="007176C5"/>
    <w:rsid w:val="0072435D"/>
    <w:rsid w:val="007250ED"/>
    <w:rsid w:val="00735B38"/>
    <w:rsid w:val="00737D20"/>
    <w:rsid w:val="0074395B"/>
    <w:rsid w:val="00744D9B"/>
    <w:rsid w:val="00776AFD"/>
    <w:rsid w:val="00790563"/>
    <w:rsid w:val="007915AB"/>
    <w:rsid w:val="00794FC0"/>
    <w:rsid w:val="00797E1F"/>
    <w:rsid w:val="007A106A"/>
    <w:rsid w:val="007A262D"/>
    <w:rsid w:val="007A2ECA"/>
    <w:rsid w:val="007B1E85"/>
    <w:rsid w:val="007B6D18"/>
    <w:rsid w:val="007C00B5"/>
    <w:rsid w:val="007E3C90"/>
    <w:rsid w:val="007E51C0"/>
    <w:rsid w:val="00801AC1"/>
    <w:rsid w:val="008109CE"/>
    <w:rsid w:val="008400A3"/>
    <w:rsid w:val="008574C3"/>
    <w:rsid w:val="008608D4"/>
    <w:rsid w:val="00862C97"/>
    <w:rsid w:val="00864149"/>
    <w:rsid w:val="00872871"/>
    <w:rsid w:val="0088125D"/>
    <w:rsid w:val="00881F65"/>
    <w:rsid w:val="00893BAD"/>
    <w:rsid w:val="00894F1E"/>
    <w:rsid w:val="008972BF"/>
    <w:rsid w:val="008A1229"/>
    <w:rsid w:val="008B1ABA"/>
    <w:rsid w:val="008B2E7A"/>
    <w:rsid w:val="008C0817"/>
    <w:rsid w:val="008C7E7E"/>
    <w:rsid w:val="008E2C4D"/>
    <w:rsid w:val="008E5269"/>
    <w:rsid w:val="008E6343"/>
    <w:rsid w:val="008F17AE"/>
    <w:rsid w:val="008F7606"/>
    <w:rsid w:val="00905B94"/>
    <w:rsid w:val="00905F0A"/>
    <w:rsid w:val="00935CF4"/>
    <w:rsid w:val="0094432A"/>
    <w:rsid w:val="00970E1C"/>
    <w:rsid w:val="00971804"/>
    <w:rsid w:val="00971E3D"/>
    <w:rsid w:val="009875C8"/>
    <w:rsid w:val="009A01C3"/>
    <w:rsid w:val="009A4F89"/>
    <w:rsid w:val="009D13E0"/>
    <w:rsid w:val="009D56AF"/>
    <w:rsid w:val="009E6B6F"/>
    <w:rsid w:val="009F1001"/>
    <w:rsid w:val="009F7C91"/>
    <w:rsid w:val="00A05F64"/>
    <w:rsid w:val="00A751F4"/>
    <w:rsid w:val="00A870FF"/>
    <w:rsid w:val="00A90504"/>
    <w:rsid w:val="00AA252F"/>
    <w:rsid w:val="00AB4BAD"/>
    <w:rsid w:val="00AB55E2"/>
    <w:rsid w:val="00AE11FC"/>
    <w:rsid w:val="00AE7D45"/>
    <w:rsid w:val="00AF73DD"/>
    <w:rsid w:val="00B23D52"/>
    <w:rsid w:val="00B41496"/>
    <w:rsid w:val="00B4652F"/>
    <w:rsid w:val="00B50F69"/>
    <w:rsid w:val="00B55FBE"/>
    <w:rsid w:val="00B74079"/>
    <w:rsid w:val="00B75A87"/>
    <w:rsid w:val="00B80448"/>
    <w:rsid w:val="00B813D9"/>
    <w:rsid w:val="00BC5DCA"/>
    <w:rsid w:val="00BD2A15"/>
    <w:rsid w:val="00BD5BB1"/>
    <w:rsid w:val="00BD6F70"/>
    <w:rsid w:val="00BD704C"/>
    <w:rsid w:val="00BE7C39"/>
    <w:rsid w:val="00BF61A4"/>
    <w:rsid w:val="00BF727F"/>
    <w:rsid w:val="00BF7BC1"/>
    <w:rsid w:val="00C04018"/>
    <w:rsid w:val="00C36EA5"/>
    <w:rsid w:val="00C46A9D"/>
    <w:rsid w:val="00C71EFB"/>
    <w:rsid w:val="00C75B1C"/>
    <w:rsid w:val="00C91126"/>
    <w:rsid w:val="00C929A9"/>
    <w:rsid w:val="00CB5077"/>
    <w:rsid w:val="00CC1D24"/>
    <w:rsid w:val="00CC5C02"/>
    <w:rsid w:val="00CD7377"/>
    <w:rsid w:val="00D14FFD"/>
    <w:rsid w:val="00D27353"/>
    <w:rsid w:val="00D312F7"/>
    <w:rsid w:val="00D408D8"/>
    <w:rsid w:val="00D51803"/>
    <w:rsid w:val="00D57114"/>
    <w:rsid w:val="00D638AA"/>
    <w:rsid w:val="00D709E5"/>
    <w:rsid w:val="00D86DF6"/>
    <w:rsid w:val="00D97D83"/>
    <w:rsid w:val="00DA05E8"/>
    <w:rsid w:val="00DC50A2"/>
    <w:rsid w:val="00DC7CF1"/>
    <w:rsid w:val="00DD090F"/>
    <w:rsid w:val="00DF544B"/>
    <w:rsid w:val="00DF7DD4"/>
    <w:rsid w:val="00E03581"/>
    <w:rsid w:val="00E1266E"/>
    <w:rsid w:val="00E26E7D"/>
    <w:rsid w:val="00E30D6D"/>
    <w:rsid w:val="00E422D2"/>
    <w:rsid w:val="00E600F3"/>
    <w:rsid w:val="00E67933"/>
    <w:rsid w:val="00E754D4"/>
    <w:rsid w:val="00E75B9A"/>
    <w:rsid w:val="00E81D4D"/>
    <w:rsid w:val="00E81FE5"/>
    <w:rsid w:val="00E954D1"/>
    <w:rsid w:val="00E9782E"/>
    <w:rsid w:val="00EB0D19"/>
    <w:rsid w:val="00EB5B55"/>
    <w:rsid w:val="00EC123E"/>
    <w:rsid w:val="00EC2F01"/>
    <w:rsid w:val="00ED026A"/>
    <w:rsid w:val="00ED600B"/>
    <w:rsid w:val="00ED6D38"/>
    <w:rsid w:val="00EE6F8F"/>
    <w:rsid w:val="00F06470"/>
    <w:rsid w:val="00F0739E"/>
    <w:rsid w:val="00F47DAE"/>
    <w:rsid w:val="00F6121B"/>
    <w:rsid w:val="00F62F5A"/>
    <w:rsid w:val="00F87D7B"/>
    <w:rsid w:val="00FA0947"/>
    <w:rsid w:val="00FC1E43"/>
    <w:rsid w:val="00FD2166"/>
    <w:rsid w:val="00FE1C57"/>
    <w:rsid w:val="00FE4145"/>
    <w:rsid w:val="00FE7564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D41B7F-EE50-4987-957F-38326D2F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744D9B"/>
    <w:pPr>
      <w:ind w:left="720"/>
      <w:contextualSpacing/>
    </w:pPr>
  </w:style>
  <w:style w:type="character" w:customStyle="1" w:styleId="aa">
    <w:name w:val="Гипертекстовая ссылка"/>
    <w:uiPriority w:val="99"/>
    <w:rsid w:val="00196BF0"/>
    <w:rPr>
      <w:b w:val="0"/>
      <w:bCs w:val="0"/>
      <w:color w:val="106BBE"/>
    </w:rPr>
  </w:style>
  <w:style w:type="table" w:styleId="ab">
    <w:name w:val="Table Grid"/>
    <w:basedOn w:val="a1"/>
    <w:uiPriority w:val="39"/>
    <w:rsid w:val="00ED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9EBA-17AF-4C5F-BE6E-56A9101A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user-default</cp:lastModifiedBy>
  <cp:revision>3</cp:revision>
  <cp:lastPrinted>2015-12-09T08:54:00Z</cp:lastPrinted>
  <dcterms:created xsi:type="dcterms:W3CDTF">2015-12-14T13:09:00Z</dcterms:created>
  <dcterms:modified xsi:type="dcterms:W3CDTF">2015-12-14T13:09:00Z</dcterms:modified>
</cp:coreProperties>
</file>